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19BF9" w14:textId="55301D11" w:rsidR="000C1FD0" w:rsidRDefault="00016A17" w:rsidP="00813373">
      <w:pPr>
        <w:ind w:left="-1440" w:firstLine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80319" wp14:editId="5EC97CA3">
                <wp:simplePos x="0" y="0"/>
                <wp:positionH relativeFrom="column">
                  <wp:posOffset>4900246</wp:posOffset>
                </wp:positionH>
                <wp:positionV relativeFrom="paragraph">
                  <wp:posOffset>-182147</wp:posOffset>
                </wp:positionV>
                <wp:extent cx="1570892" cy="102381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892" cy="1023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8805B6" w14:textId="55F42856" w:rsidR="00016A17" w:rsidRPr="00016A17" w:rsidRDefault="00016A17" w:rsidP="00016A17">
                            <w:pPr>
                              <w:spacing w:line="276" w:lineRule="auto"/>
                              <w:rPr>
                                <w:rFonts w:ascii="Helvetica Neue" w:hAnsi="Helvetica Neue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016A17">
                              <w:rPr>
                                <w:rFonts w:ascii="Helvetica Neue" w:hAnsi="Helvetica Neue"/>
                                <w:color w:val="000000" w:themeColor="text1"/>
                                <w:sz w:val="14"/>
                                <w:szCs w:val="14"/>
                              </w:rPr>
                              <w:t>000-000-0000 call</w:t>
                            </w:r>
                          </w:p>
                          <w:p w14:paraId="12BC5711" w14:textId="47FF3495" w:rsidR="00016A17" w:rsidRPr="00016A17" w:rsidRDefault="00016A17" w:rsidP="00016A17">
                            <w:pPr>
                              <w:spacing w:line="276" w:lineRule="auto"/>
                              <w:rPr>
                                <w:rFonts w:ascii="Helvetica Neue" w:hAnsi="Helvetica Neue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016A17">
                              <w:rPr>
                                <w:rFonts w:ascii="Helvetica Neue" w:hAnsi="Helvetica Neue"/>
                                <w:color w:val="000000" w:themeColor="text1"/>
                                <w:sz w:val="14"/>
                                <w:szCs w:val="14"/>
                              </w:rPr>
                              <w:t>000-000-0000 fax</w:t>
                            </w:r>
                          </w:p>
                          <w:p w14:paraId="249106A8" w14:textId="02A8B8D6" w:rsidR="00016A17" w:rsidRPr="00016A17" w:rsidRDefault="00016A17" w:rsidP="00016A17">
                            <w:pPr>
                              <w:spacing w:line="480" w:lineRule="auto"/>
                              <w:rPr>
                                <w:rFonts w:ascii="Helvetica Neue" w:hAnsi="Helvetica Neue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016A17">
                              <w:rPr>
                                <w:rFonts w:ascii="Helvetica Neue" w:hAnsi="Helvetica Neue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1-800-SWEEPER</w:t>
                            </w:r>
                          </w:p>
                          <w:p w14:paraId="75C15CA1" w14:textId="2C4BAD02" w:rsidR="00016A17" w:rsidRDefault="00016A17" w:rsidP="00016A17">
                            <w:pPr>
                              <w:spacing w:line="276" w:lineRule="auto"/>
                              <w:rPr>
                                <w:rFonts w:ascii="Helvetica Neue" w:hAnsi="Helvetica Neue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016A17">
                              <w:rPr>
                                <w:rFonts w:ascii="Helvetica Neue" w:hAnsi="Helvetica Neue"/>
                                <w:color w:val="000000" w:themeColor="text1"/>
                                <w:sz w:val="14"/>
                                <w:szCs w:val="14"/>
                              </w:rPr>
                              <w:t>2021 Lorem Street</w:t>
                            </w:r>
                            <w:r>
                              <w:rPr>
                                <w:rFonts w:ascii="Helvetica Neue" w:hAnsi="Helvetica Neue"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 w:rsidRPr="00016A17">
                              <w:rPr>
                                <w:rFonts w:ascii="Helvetica Neue" w:hAnsi="Helvetica Neue"/>
                                <w:color w:val="000000" w:themeColor="text1"/>
                                <w:sz w:val="14"/>
                                <w:szCs w:val="14"/>
                              </w:rPr>
                              <w:t>Baltimore, Maryland 0202</w:t>
                            </w:r>
                            <w:r>
                              <w:rPr>
                                <w:rFonts w:ascii="Helvetica Neue" w:hAnsi="Helvetica Neue"/>
                                <w:color w:val="000000" w:themeColor="text1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  <w:p w14:paraId="2028E115" w14:textId="77777777" w:rsidR="00016A17" w:rsidRPr="00016A17" w:rsidRDefault="00016A17" w:rsidP="00016A17">
                            <w:pPr>
                              <w:rPr>
                                <w:rFonts w:ascii="Helvetica Neue" w:hAnsi="Helvetica Neue"/>
                                <w:color w:val="276D45"/>
                                <w:sz w:val="14"/>
                                <w:szCs w:val="14"/>
                              </w:rPr>
                            </w:pPr>
                          </w:p>
                          <w:p w14:paraId="2ADA7204" w14:textId="7E253DD0" w:rsidR="00016A17" w:rsidRPr="00016A17" w:rsidRDefault="00016A17" w:rsidP="00016A17">
                            <w:pPr>
                              <w:spacing w:line="276" w:lineRule="auto"/>
                              <w:rPr>
                                <w:rFonts w:ascii="Helvetica Neue" w:hAnsi="Helvetica Neue"/>
                                <w:b/>
                                <w:bCs/>
                                <w:color w:val="276D45"/>
                                <w:sz w:val="14"/>
                                <w:szCs w:val="14"/>
                              </w:rPr>
                            </w:pPr>
                            <w:r w:rsidRPr="00016A17">
                              <w:rPr>
                                <w:rFonts w:ascii="Helvetica Neue" w:hAnsi="Helvetica Neue"/>
                                <w:b/>
                                <w:bCs/>
                                <w:color w:val="276D45"/>
                                <w:sz w:val="14"/>
                                <w:szCs w:val="14"/>
                              </w:rPr>
                              <w:t>www.companyname.com</w:t>
                            </w:r>
                          </w:p>
                          <w:p w14:paraId="5DBB1095" w14:textId="77777777" w:rsidR="00016A17" w:rsidRDefault="00016A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8031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85.85pt;margin-top:-14.35pt;width:123.7pt;height:8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" filled="f" stroked="f" strokeweight=".5pt">
                <v:textbox>
                  <w:txbxContent>
                    <w:p w14:paraId="3D8805B6" w14:textId="55F42856" w:rsidR="00016A17" w:rsidRPr="00016A17" w:rsidRDefault="00016A17" w:rsidP="00016A17">
                      <w:pPr>
                        <w:spacing w:line="276" w:lineRule="auto"/>
                        <w:rPr>
                          <w:rFonts w:ascii="Helvetica Neue" w:hAnsi="Helvetica Neue"/>
                          <w:color w:val="000000" w:themeColor="text1"/>
                          <w:sz w:val="14"/>
                          <w:szCs w:val="14"/>
                        </w:rPr>
                      </w:pPr>
                      <w:r w:rsidRPr="00016A17">
                        <w:rPr>
                          <w:rFonts w:ascii="Helvetica Neue" w:hAnsi="Helvetica Neue"/>
                          <w:color w:val="000000" w:themeColor="text1"/>
                          <w:sz w:val="14"/>
                          <w:szCs w:val="14"/>
                        </w:rPr>
                        <w:t>000-000-0000 call</w:t>
                      </w:r>
                    </w:p>
                    <w:p w14:paraId="12BC5711" w14:textId="47FF3495" w:rsidR="00016A17" w:rsidRPr="00016A17" w:rsidRDefault="00016A17" w:rsidP="00016A17">
                      <w:pPr>
                        <w:spacing w:line="276" w:lineRule="auto"/>
                        <w:rPr>
                          <w:rFonts w:ascii="Helvetica Neue" w:hAnsi="Helvetica Neue"/>
                          <w:color w:val="000000" w:themeColor="text1"/>
                          <w:sz w:val="14"/>
                          <w:szCs w:val="14"/>
                        </w:rPr>
                      </w:pPr>
                      <w:r w:rsidRPr="00016A17">
                        <w:rPr>
                          <w:rFonts w:ascii="Helvetica Neue" w:hAnsi="Helvetica Neue"/>
                          <w:color w:val="000000" w:themeColor="text1"/>
                          <w:sz w:val="14"/>
                          <w:szCs w:val="14"/>
                        </w:rPr>
                        <w:t>000-000-0000 fax</w:t>
                      </w:r>
                    </w:p>
                    <w:p w14:paraId="249106A8" w14:textId="02A8B8D6" w:rsidR="00016A17" w:rsidRPr="00016A17" w:rsidRDefault="00016A17" w:rsidP="00016A17">
                      <w:pPr>
                        <w:spacing w:line="480" w:lineRule="auto"/>
                        <w:rPr>
                          <w:rFonts w:ascii="Helvetica Neue" w:hAnsi="Helvetica Neue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r w:rsidRPr="00016A17">
                        <w:rPr>
                          <w:rFonts w:ascii="Helvetica Neue" w:hAnsi="Helvetica Neue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1-800-SWEEPER</w:t>
                      </w:r>
                    </w:p>
                    <w:p w14:paraId="75C15CA1" w14:textId="2C4BAD02" w:rsidR="00016A17" w:rsidRDefault="00016A17" w:rsidP="00016A17">
                      <w:pPr>
                        <w:spacing w:line="276" w:lineRule="auto"/>
                        <w:rPr>
                          <w:rFonts w:ascii="Helvetica Neue" w:hAnsi="Helvetica Neue"/>
                          <w:color w:val="000000" w:themeColor="text1"/>
                          <w:sz w:val="14"/>
                          <w:szCs w:val="14"/>
                        </w:rPr>
                      </w:pPr>
                      <w:r w:rsidRPr="00016A17">
                        <w:rPr>
                          <w:rFonts w:ascii="Helvetica Neue" w:hAnsi="Helvetica Neue"/>
                          <w:color w:val="000000" w:themeColor="text1"/>
                          <w:sz w:val="14"/>
                          <w:szCs w:val="14"/>
                        </w:rPr>
                        <w:t>2021 Lorem Street</w:t>
                      </w:r>
                      <w:r>
                        <w:rPr>
                          <w:rFonts w:ascii="Helvetica Neue" w:hAnsi="Helvetica Neue"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 w:rsidRPr="00016A17">
                        <w:rPr>
                          <w:rFonts w:ascii="Helvetica Neue" w:hAnsi="Helvetica Neue"/>
                          <w:color w:val="000000" w:themeColor="text1"/>
                          <w:sz w:val="14"/>
                          <w:szCs w:val="14"/>
                        </w:rPr>
                        <w:t>Baltimore, Maryland 0202</w:t>
                      </w:r>
                      <w:r>
                        <w:rPr>
                          <w:rFonts w:ascii="Helvetica Neue" w:hAnsi="Helvetica Neue"/>
                          <w:color w:val="000000" w:themeColor="text1"/>
                          <w:sz w:val="14"/>
                          <w:szCs w:val="14"/>
                        </w:rPr>
                        <w:t>1</w:t>
                      </w:r>
                    </w:p>
                    <w:p w14:paraId="2028E115" w14:textId="77777777" w:rsidR="00016A17" w:rsidRPr="00016A17" w:rsidRDefault="00016A17" w:rsidP="00016A17">
                      <w:pPr>
                        <w:rPr>
                          <w:rFonts w:ascii="Helvetica Neue" w:hAnsi="Helvetica Neue"/>
                          <w:color w:val="276D45"/>
                          <w:sz w:val="14"/>
                          <w:szCs w:val="14"/>
                        </w:rPr>
                      </w:pPr>
                    </w:p>
                    <w:p w14:paraId="2ADA7204" w14:textId="7E253DD0" w:rsidR="00016A17" w:rsidRPr="00016A17" w:rsidRDefault="00016A17" w:rsidP="00016A17">
                      <w:pPr>
                        <w:spacing w:line="276" w:lineRule="auto"/>
                        <w:rPr>
                          <w:rFonts w:ascii="Helvetica Neue" w:hAnsi="Helvetica Neue"/>
                          <w:b/>
                          <w:bCs/>
                          <w:color w:val="276D45"/>
                          <w:sz w:val="14"/>
                          <w:szCs w:val="14"/>
                        </w:rPr>
                      </w:pPr>
                      <w:r w:rsidRPr="00016A17">
                        <w:rPr>
                          <w:rFonts w:ascii="Helvetica Neue" w:hAnsi="Helvetica Neue"/>
                          <w:b/>
                          <w:bCs/>
                          <w:color w:val="276D45"/>
                          <w:sz w:val="14"/>
                          <w:szCs w:val="14"/>
                        </w:rPr>
                        <w:t>www.companyname.com</w:t>
                      </w:r>
                    </w:p>
                    <w:p w14:paraId="5DBB1095" w14:textId="77777777" w:rsidR="00016A17" w:rsidRDefault="00016A17"/>
                  </w:txbxContent>
                </v:textbox>
              </v:shape>
            </w:pict>
          </mc:Fallback>
        </mc:AlternateContent>
      </w:r>
      <w:r w:rsidR="00813373" w:rsidRPr="00813373">
        <w:drawing>
          <wp:anchor distT="0" distB="0" distL="114300" distR="114300" simplePos="0" relativeHeight="251658240" behindDoc="0" locked="0" layoutInCell="1" allowOverlap="1" wp14:anchorId="1E069F0D" wp14:editId="479A0804">
            <wp:simplePos x="0" y="0"/>
            <wp:positionH relativeFrom="column">
              <wp:posOffset>-529493</wp:posOffset>
            </wp:positionH>
            <wp:positionV relativeFrom="page">
              <wp:posOffset>423545</wp:posOffset>
            </wp:positionV>
            <wp:extent cx="1106170" cy="11061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17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CDCB4" w14:textId="1F3B8E74" w:rsidR="00813373" w:rsidRPr="00813373" w:rsidRDefault="00813373" w:rsidP="00016A17">
      <w:pPr>
        <w:jc w:val="right"/>
      </w:pPr>
    </w:p>
    <w:p w14:paraId="4AD4C04C" w14:textId="5EE1FA60" w:rsidR="00813373" w:rsidRPr="00813373" w:rsidRDefault="00813373" w:rsidP="00016A17"/>
    <w:p w14:paraId="1E4F1BC1" w14:textId="5BE87DA6" w:rsidR="00813373" w:rsidRPr="00813373" w:rsidRDefault="00813373" w:rsidP="00813373"/>
    <w:p w14:paraId="01292E89" w14:textId="23EB0075" w:rsidR="00813373" w:rsidRPr="00813373" w:rsidRDefault="00813373" w:rsidP="00813373"/>
    <w:p w14:paraId="097D554F" w14:textId="283E7DA6" w:rsidR="00813373" w:rsidRPr="00813373" w:rsidRDefault="00813373" w:rsidP="00813373"/>
    <w:p w14:paraId="0066FF25" w14:textId="0A56E242" w:rsidR="00813373" w:rsidRPr="00813373" w:rsidRDefault="00813373" w:rsidP="00813373"/>
    <w:p w14:paraId="4232B576" w14:textId="2E685846" w:rsidR="00813373" w:rsidRPr="00813373" w:rsidRDefault="00813373" w:rsidP="00813373"/>
    <w:p w14:paraId="740F314B" w14:textId="7516E2C7" w:rsidR="00813373" w:rsidRPr="00813373" w:rsidRDefault="00813373" w:rsidP="00813373">
      <w:pPr>
        <w:rPr>
          <w:vertAlign w:val="subscript"/>
        </w:rPr>
      </w:pPr>
      <w:r>
        <w:softHyphen/>
      </w:r>
    </w:p>
    <w:p w14:paraId="72D546EE" w14:textId="7B0F1E94" w:rsidR="00813373" w:rsidRPr="00813373" w:rsidRDefault="00813373" w:rsidP="00813373"/>
    <w:p w14:paraId="0E15195E" w14:textId="5A7AD987" w:rsidR="00813373" w:rsidRPr="00813373" w:rsidRDefault="00813373" w:rsidP="00813373"/>
    <w:p w14:paraId="35F7FA98" w14:textId="055557F0" w:rsidR="00813373" w:rsidRPr="00813373" w:rsidRDefault="00813373" w:rsidP="00813373"/>
    <w:p w14:paraId="361B46F0" w14:textId="4F7D3A3B" w:rsidR="00813373" w:rsidRPr="00813373" w:rsidRDefault="00813373" w:rsidP="00813373"/>
    <w:p w14:paraId="122FC97F" w14:textId="4E51BB5E" w:rsidR="00813373" w:rsidRPr="00813373" w:rsidRDefault="00813373" w:rsidP="00813373"/>
    <w:p w14:paraId="308DE1C3" w14:textId="4E1ABCCC" w:rsidR="00813373" w:rsidRPr="00813373" w:rsidRDefault="00813373" w:rsidP="00813373"/>
    <w:p w14:paraId="72C9B878" w14:textId="3FB6D60B" w:rsidR="00813373" w:rsidRPr="00813373" w:rsidRDefault="00813373" w:rsidP="00813373"/>
    <w:p w14:paraId="643E46F9" w14:textId="4435BCA3" w:rsidR="00813373" w:rsidRPr="00813373" w:rsidRDefault="00813373" w:rsidP="00813373"/>
    <w:p w14:paraId="5C928E8F" w14:textId="7D73D984" w:rsidR="00813373" w:rsidRPr="00813373" w:rsidRDefault="00813373" w:rsidP="00813373"/>
    <w:p w14:paraId="606C876D" w14:textId="3E943EC8" w:rsidR="00813373" w:rsidRPr="00813373" w:rsidRDefault="00813373" w:rsidP="00813373"/>
    <w:p w14:paraId="583964DB" w14:textId="2CDF1C79" w:rsidR="00813373" w:rsidRPr="00813373" w:rsidRDefault="00813373" w:rsidP="00813373"/>
    <w:p w14:paraId="06540B8D" w14:textId="614BDF89" w:rsidR="00813373" w:rsidRPr="00813373" w:rsidRDefault="00813373" w:rsidP="00813373"/>
    <w:p w14:paraId="36CB7744" w14:textId="36AB4624" w:rsidR="00813373" w:rsidRPr="00813373" w:rsidRDefault="00813373" w:rsidP="00813373"/>
    <w:p w14:paraId="63AEB622" w14:textId="408E1523" w:rsidR="00813373" w:rsidRPr="00813373" w:rsidRDefault="00813373" w:rsidP="00813373"/>
    <w:p w14:paraId="25CDB0F0" w14:textId="5F09BD21" w:rsidR="00813373" w:rsidRPr="00813373" w:rsidRDefault="00813373" w:rsidP="00813373"/>
    <w:p w14:paraId="13A981F1" w14:textId="68EAC40E" w:rsidR="00813373" w:rsidRPr="00813373" w:rsidRDefault="00813373" w:rsidP="00813373"/>
    <w:p w14:paraId="11702E32" w14:textId="17A8F73A" w:rsidR="00813373" w:rsidRPr="00813373" w:rsidRDefault="00813373" w:rsidP="00813373"/>
    <w:p w14:paraId="4821355A" w14:textId="3D0889E6" w:rsidR="00813373" w:rsidRPr="00813373" w:rsidRDefault="00813373" w:rsidP="00813373"/>
    <w:p w14:paraId="0B9F0BFB" w14:textId="6F9B6456" w:rsidR="00813373" w:rsidRPr="00813373" w:rsidRDefault="00813373" w:rsidP="00813373"/>
    <w:p w14:paraId="37653460" w14:textId="4097078A" w:rsidR="00813373" w:rsidRPr="00813373" w:rsidRDefault="00813373" w:rsidP="00813373"/>
    <w:p w14:paraId="7D09099A" w14:textId="5EC25C4B" w:rsidR="00813373" w:rsidRPr="00813373" w:rsidRDefault="00813373" w:rsidP="00813373"/>
    <w:p w14:paraId="615B931E" w14:textId="1127D8FE" w:rsidR="00813373" w:rsidRPr="00813373" w:rsidRDefault="00813373" w:rsidP="00813373"/>
    <w:p w14:paraId="40BC3BC0" w14:textId="104D066D" w:rsidR="00813373" w:rsidRPr="00813373" w:rsidRDefault="00813373" w:rsidP="00813373"/>
    <w:p w14:paraId="75FC369F" w14:textId="67C86659" w:rsidR="00813373" w:rsidRPr="00813373" w:rsidRDefault="00813373" w:rsidP="00813373"/>
    <w:p w14:paraId="0E0B5674" w14:textId="640045C1" w:rsidR="00813373" w:rsidRPr="00813373" w:rsidRDefault="00813373" w:rsidP="00813373"/>
    <w:p w14:paraId="7980DDFE" w14:textId="5FD15427" w:rsidR="00813373" w:rsidRPr="00813373" w:rsidRDefault="00813373" w:rsidP="00813373"/>
    <w:p w14:paraId="7C96582C" w14:textId="2EC1816D" w:rsidR="00813373" w:rsidRPr="00813373" w:rsidRDefault="00813373" w:rsidP="00813373"/>
    <w:p w14:paraId="508F0CBC" w14:textId="1AE875D8" w:rsidR="00813373" w:rsidRPr="00813373" w:rsidRDefault="00813373" w:rsidP="00813373"/>
    <w:p w14:paraId="62FDA85F" w14:textId="38313A99" w:rsidR="00813373" w:rsidRPr="00813373" w:rsidRDefault="00813373" w:rsidP="00813373"/>
    <w:p w14:paraId="53A1E39C" w14:textId="04A5C452" w:rsidR="00813373" w:rsidRPr="00813373" w:rsidRDefault="00813373" w:rsidP="00813373"/>
    <w:p w14:paraId="66693FCD" w14:textId="6EC17649" w:rsidR="00813373" w:rsidRPr="00813373" w:rsidRDefault="00813373" w:rsidP="00813373"/>
    <w:p w14:paraId="5A1380E5" w14:textId="3944A7F6" w:rsidR="00813373" w:rsidRPr="00813373" w:rsidRDefault="00813373" w:rsidP="00813373"/>
    <w:p w14:paraId="19EC48E2" w14:textId="18B4C8A4" w:rsidR="00813373" w:rsidRPr="00813373" w:rsidRDefault="00813373" w:rsidP="00813373"/>
    <w:p w14:paraId="03D6FB38" w14:textId="697046BE" w:rsidR="00813373" w:rsidRDefault="00813373" w:rsidP="00813373"/>
    <w:p w14:paraId="1356D818" w14:textId="05ACC7DF" w:rsidR="00813373" w:rsidRPr="00813373" w:rsidRDefault="00813373" w:rsidP="00813373">
      <w:pPr>
        <w:tabs>
          <w:tab w:val="left" w:pos="1782"/>
        </w:tabs>
      </w:pPr>
      <w:r>
        <w:tab/>
      </w:r>
    </w:p>
    <w:sectPr w:rsidR="00813373" w:rsidRPr="00813373" w:rsidSect="00813373">
      <w:headerReference w:type="default" r:id="rId8"/>
      <w:footerReference w:type="default" r:id="rId9"/>
      <w:pgSz w:w="12240" w:h="15840" w:code="1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F00F5" w14:textId="77777777" w:rsidR="0037584B" w:rsidRDefault="0037584B" w:rsidP="00813373">
      <w:r>
        <w:separator/>
      </w:r>
    </w:p>
  </w:endnote>
  <w:endnote w:type="continuationSeparator" w:id="0">
    <w:p w14:paraId="69DC8541" w14:textId="77777777" w:rsidR="0037584B" w:rsidRDefault="0037584B" w:rsidP="00813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AC2B2" w14:textId="68185A57" w:rsidR="00813373" w:rsidRDefault="00813373">
    <w:pPr>
      <w:pStyle w:val="Footer"/>
    </w:pPr>
    <w:r w:rsidRPr="00813373">
      <w:drawing>
        <wp:anchor distT="0" distB="0" distL="114300" distR="114300" simplePos="0" relativeHeight="251658240" behindDoc="0" locked="0" layoutInCell="1" allowOverlap="1" wp14:anchorId="094E9EBD" wp14:editId="2BD69C2B">
          <wp:simplePos x="0" y="0"/>
          <wp:positionH relativeFrom="column">
            <wp:posOffset>2073910</wp:posOffset>
          </wp:positionH>
          <wp:positionV relativeFrom="paragraph">
            <wp:posOffset>-243840</wp:posOffset>
          </wp:positionV>
          <wp:extent cx="1792224" cy="384048"/>
          <wp:effectExtent l="0" t="0" r="0" b="0"/>
          <wp:wrapThrough wrapText="bothSides">
            <wp:wrapPolygon edited="0">
              <wp:start x="8726" y="0"/>
              <wp:lineTo x="0" y="4291"/>
              <wp:lineTo x="0" y="15735"/>
              <wp:lineTo x="2143" y="20742"/>
              <wp:lineTo x="5052" y="20742"/>
              <wp:lineTo x="20666" y="20742"/>
              <wp:lineTo x="21432" y="20026"/>
              <wp:lineTo x="21432" y="7868"/>
              <wp:lineTo x="18370" y="0"/>
              <wp:lineTo x="8726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224" cy="384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55776" w14:textId="77777777" w:rsidR="0037584B" w:rsidRDefault="0037584B" w:rsidP="00813373">
      <w:r>
        <w:separator/>
      </w:r>
    </w:p>
  </w:footnote>
  <w:footnote w:type="continuationSeparator" w:id="0">
    <w:p w14:paraId="5D3148F5" w14:textId="77777777" w:rsidR="0037584B" w:rsidRDefault="0037584B" w:rsidP="00813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BDE5D" w14:textId="420B37B4" w:rsidR="00813373" w:rsidRPr="00016A17" w:rsidRDefault="00016A17" w:rsidP="00016A17">
    <w:pPr>
      <w:pStyle w:val="Header"/>
    </w:pPr>
    <w:r w:rsidRPr="00016A17">
      <w:drawing>
        <wp:anchor distT="0" distB="0" distL="114300" distR="114300" simplePos="0" relativeHeight="251659264" behindDoc="0" locked="0" layoutInCell="1" allowOverlap="1" wp14:anchorId="4364BFC5" wp14:editId="1D4AA855">
          <wp:simplePos x="0" y="0"/>
          <wp:positionH relativeFrom="column">
            <wp:posOffset>4777577</wp:posOffset>
          </wp:positionH>
          <wp:positionV relativeFrom="paragraph">
            <wp:posOffset>34925</wp:posOffset>
          </wp:positionV>
          <wp:extent cx="49530" cy="995045"/>
          <wp:effectExtent l="0" t="0" r="1270" b="0"/>
          <wp:wrapThrough wrapText="bothSides">
            <wp:wrapPolygon edited="0">
              <wp:start x="5538" y="0"/>
              <wp:lineTo x="5538" y="21228"/>
              <wp:lineTo x="16615" y="21228"/>
              <wp:lineTo x="16615" y="0"/>
              <wp:lineTo x="5538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9530" cy="995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373"/>
    <w:rsid w:val="00016A17"/>
    <w:rsid w:val="00171DC8"/>
    <w:rsid w:val="00303819"/>
    <w:rsid w:val="0037584B"/>
    <w:rsid w:val="00503A22"/>
    <w:rsid w:val="00720C84"/>
    <w:rsid w:val="00813373"/>
    <w:rsid w:val="00D5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680C1D"/>
  <w14:defaultImageDpi w14:val="32767"/>
  <w15:chartTrackingRefBased/>
  <w15:docId w15:val="{34644905-8BB3-2F41-9830-153A74F5A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33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373"/>
  </w:style>
  <w:style w:type="paragraph" w:styleId="Footer">
    <w:name w:val="footer"/>
    <w:basedOn w:val="Normal"/>
    <w:link w:val="FooterChar"/>
    <w:uiPriority w:val="99"/>
    <w:unhideWhenUsed/>
    <w:rsid w:val="008133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373"/>
  </w:style>
  <w:style w:type="paragraph" w:styleId="ListParagraph">
    <w:name w:val="List Paragraph"/>
    <w:basedOn w:val="Normal"/>
    <w:uiPriority w:val="34"/>
    <w:qFormat/>
    <w:rsid w:val="00016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76DC74-E401-3244-8105-A26A610C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Minniear</dc:creator>
  <cp:keywords/>
  <dc:description/>
  <cp:lastModifiedBy>Mark Minniear</cp:lastModifiedBy>
  <cp:revision>1</cp:revision>
  <dcterms:created xsi:type="dcterms:W3CDTF">2021-01-26T19:54:00Z</dcterms:created>
  <dcterms:modified xsi:type="dcterms:W3CDTF">2021-01-26T20:18:00Z</dcterms:modified>
</cp:coreProperties>
</file>